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D12A" w14:textId="77777777" w:rsidR="00EC31F6" w:rsidRPr="0064301B" w:rsidRDefault="00EC31F6" w:rsidP="00EC31F6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 nr 2 </w:t>
      </w:r>
      <w:r w:rsidRPr="0064301B">
        <w:rPr>
          <w:rFonts w:cstheme="minorHAnsi"/>
        </w:rPr>
        <w:t>do Regulaminu Konkursu „</w:t>
      </w:r>
      <w:r>
        <w:rPr>
          <w:rFonts w:cstheme="minorHAnsi"/>
        </w:rPr>
        <w:t>Eko-m</w:t>
      </w:r>
      <w:r w:rsidRPr="0064301B">
        <w:rPr>
          <w:rFonts w:cstheme="minorHAnsi"/>
        </w:rPr>
        <w:t>iasto przyszłości”</w:t>
      </w:r>
    </w:p>
    <w:p w14:paraId="795F9008" w14:textId="0A417A4F" w:rsidR="00EC31F6" w:rsidRDefault="00EC31F6" w:rsidP="0064301B">
      <w:pPr>
        <w:rPr>
          <w:rFonts w:cstheme="minorHAnsi"/>
        </w:rPr>
      </w:pPr>
    </w:p>
    <w:p w14:paraId="6431E689" w14:textId="696609AE" w:rsidR="00EC31F6" w:rsidRDefault="00EC31F6" w:rsidP="0064301B">
      <w:pPr>
        <w:rPr>
          <w:rFonts w:cstheme="minorHAnsi"/>
        </w:rPr>
      </w:pPr>
    </w:p>
    <w:p w14:paraId="0A8E5858" w14:textId="4E57CDE1" w:rsidR="00EC31F6" w:rsidRPr="00EC31F6" w:rsidRDefault="00EC31F6" w:rsidP="00EC31F6">
      <w:pPr>
        <w:jc w:val="center"/>
        <w:rPr>
          <w:rFonts w:cstheme="minorHAnsi"/>
          <w:b/>
        </w:rPr>
      </w:pPr>
      <w:r w:rsidRPr="00EC31F6">
        <w:rPr>
          <w:rFonts w:cstheme="minorHAnsi"/>
          <w:b/>
        </w:rPr>
        <w:t>FORMULARZ ZGŁOSZENIOWY</w:t>
      </w:r>
    </w:p>
    <w:p w14:paraId="1981FFB7" w14:textId="102A28C1" w:rsidR="00EC31F6" w:rsidRDefault="00EC31F6" w:rsidP="00EC31F6">
      <w:pPr>
        <w:jc w:val="center"/>
        <w:rPr>
          <w:rFonts w:cstheme="minorHAnsi"/>
        </w:rPr>
      </w:pPr>
    </w:p>
    <w:p w14:paraId="3C6A2DBC" w14:textId="506952EC" w:rsidR="00EC31F6" w:rsidRDefault="00EC31F6" w:rsidP="00EC31F6">
      <w:pPr>
        <w:jc w:val="center"/>
        <w:rPr>
          <w:rFonts w:cstheme="minorHAnsi"/>
        </w:rPr>
      </w:pPr>
    </w:p>
    <w:p w14:paraId="3714AA2D" w14:textId="77777777" w:rsidR="00EC31F6" w:rsidRPr="0064301B" w:rsidRDefault="00EC31F6" w:rsidP="00EC31F6">
      <w:pPr>
        <w:jc w:val="right"/>
        <w:rPr>
          <w:rFonts w:cstheme="minorHAnsi"/>
        </w:rPr>
      </w:pPr>
      <w:r w:rsidRPr="0064301B">
        <w:rPr>
          <w:rFonts w:cstheme="minorHAnsi"/>
        </w:rPr>
        <w:t>…………………………………………………….</w:t>
      </w:r>
    </w:p>
    <w:p w14:paraId="2ED15E62" w14:textId="77777777" w:rsidR="00EC31F6" w:rsidRPr="0064301B" w:rsidRDefault="00EC31F6" w:rsidP="00EC31F6">
      <w:pPr>
        <w:jc w:val="right"/>
        <w:rPr>
          <w:rFonts w:cstheme="minorHAnsi"/>
          <w:i/>
        </w:rPr>
      </w:pPr>
      <w:r w:rsidRPr="0064301B">
        <w:rPr>
          <w:rFonts w:cstheme="minorHAnsi"/>
          <w:i/>
        </w:rPr>
        <w:t>(miejscowość, data)</w:t>
      </w:r>
    </w:p>
    <w:p w14:paraId="739F0877" w14:textId="77777777" w:rsidR="00EC31F6" w:rsidRDefault="00EC31F6" w:rsidP="00EC31F6">
      <w:pPr>
        <w:jc w:val="center"/>
        <w:rPr>
          <w:rFonts w:cstheme="minorHAnsi"/>
        </w:rPr>
      </w:pPr>
    </w:p>
    <w:p w14:paraId="48D7D747" w14:textId="36A6D512" w:rsidR="00EC31F6" w:rsidRPr="00EC31F6" w:rsidRDefault="00EC31F6" w:rsidP="00EC31F6">
      <w:pPr>
        <w:rPr>
          <w:rFonts w:cstheme="minorHAnsi"/>
          <w:b/>
        </w:rPr>
      </w:pPr>
      <w:r w:rsidRPr="00EC31F6">
        <w:rPr>
          <w:rFonts w:cstheme="minorHAnsi"/>
          <w:b/>
        </w:rPr>
        <w:t>DANE AUTORA PRACY</w:t>
      </w:r>
    </w:p>
    <w:p w14:paraId="3948E1FD" w14:textId="3C128791" w:rsidR="00EC31F6" w:rsidRDefault="00EC31F6" w:rsidP="00EC31F6">
      <w:pPr>
        <w:rPr>
          <w:rFonts w:cstheme="minorHAnsi"/>
        </w:rPr>
      </w:pPr>
    </w:p>
    <w:p w14:paraId="2DE7ABA8" w14:textId="0B891308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Imię…………………………………………………………………………………………………………………………………………</w:t>
      </w:r>
    </w:p>
    <w:p w14:paraId="24ABE2AA" w14:textId="69DFBD99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Nazwisko…………………………………………………………………………………………………………………………………</w:t>
      </w:r>
    </w:p>
    <w:p w14:paraId="477976CA" w14:textId="5DDAA711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Data urodzenia………………………………………………………………………………………………………………………..</w:t>
      </w:r>
    </w:p>
    <w:p w14:paraId="28481F8D" w14:textId="59DA6599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Klasa, do której uczęszcza Autor pracy…………………………………………………………………………………….</w:t>
      </w:r>
    </w:p>
    <w:p w14:paraId="2A788A68" w14:textId="6D6279DE" w:rsidR="00EC31F6" w:rsidRDefault="00EC31F6" w:rsidP="00EC31F6">
      <w:pPr>
        <w:rPr>
          <w:rFonts w:cstheme="minorHAnsi"/>
        </w:rPr>
      </w:pPr>
    </w:p>
    <w:p w14:paraId="75EA1B6D" w14:textId="4B53A4DF" w:rsidR="00EC31F6" w:rsidRPr="00EC31F6" w:rsidRDefault="00EC31F6" w:rsidP="00EC31F6">
      <w:pPr>
        <w:rPr>
          <w:rFonts w:cstheme="minorHAnsi"/>
          <w:b/>
        </w:rPr>
      </w:pPr>
      <w:r w:rsidRPr="00EC31F6">
        <w:rPr>
          <w:rFonts w:cstheme="minorHAnsi"/>
          <w:b/>
        </w:rPr>
        <w:t>DANE SZKOŁY</w:t>
      </w:r>
    </w:p>
    <w:p w14:paraId="62E8E271" w14:textId="1B43E451" w:rsidR="00EC31F6" w:rsidRDefault="00EC31F6" w:rsidP="00EC31F6">
      <w:pPr>
        <w:rPr>
          <w:rFonts w:cstheme="minorHAnsi"/>
        </w:rPr>
      </w:pPr>
    </w:p>
    <w:p w14:paraId="169AB40C" w14:textId="3DA90C43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Nazwa szkoły…………………………………………………………………………………………………………………………..</w:t>
      </w:r>
    </w:p>
    <w:p w14:paraId="5B351CBF" w14:textId="0EDEF624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Adres szkoły…………………………………………………………………………………………………………………………….</w:t>
      </w:r>
    </w:p>
    <w:p w14:paraId="6834E22E" w14:textId="61C27015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Kod pocztowy………………………………………………………………………………………………………………………….</w:t>
      </w:r>
    </w:p>
    <w:p w14:paraId="5257070A" w14:textId="2CAA47CD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Miasto…………………………………………………………………………………………………………………………………….</w:t>
      </w:r>
    </w:p>
    <w:p w14:paraId="3F469424" w14:textId="04874E25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Telefon szkoły…………………………………………………………………………………………………………………………</w:t>
      </w:r>
    </w:p>
    <w:p w14:paraId="39655184" w14:textId="2BDC14F9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Adres e-mail……………………………………………………………………………………………………………………………</w:t>
      </w:r>
    </w:p>
    <w:p w14:paraId="637A6C9C" w14:textId="4CA99623" w:rsidR="00EC31F6" w:rsidRDefault="00EC31F6" w:rsidP="00EC31F6">
      <w:pPr>
        <w:rPr>
          <w:rFonts w:cstheme="minorHAnsi"/>
        </w:rPr>
      </w:pPr>
    </w:p>
    <w:p w14:paraId="20F18D91" w14:textId="6F898FF1" w:rsidR="00EC31F6" w:rsidRDefault="00EC31F6" w:rsidP="00EC31F6">
      <w:pPr>
        <w:rPr>
          <w:rFonts w:cstheme="minorHAnsi"/>
          <w:b/>
        </w:rPr>
      </w:pPr>
      <w:r w:rsidRPr="00EC31F6">
        <w:rPr>
          <w:rFonts w:cstheme="minorHAnsi"/>
          <w:b/>
        </w:rPr>
        <w:t>DANE PRACY KONKURSOWEJ</w:t>
      </w:r>
    </w:p>
    <w:p w14:paraId="0B6406B7" w14:textId="17625F31" w:rsidR="00EC31F6" w:rsidRDefault="00EC31F6" w:rsidP="00EC31F6">
      <w:pPr>
        <w:rPr>
          <w:rFonts w:cstheme="minorHAnsi"/>
          <w:b/>
        </w:rPr>
      </w:pPr>
    </w:p>
    <w:p w14:paraId="33EAA3EF" w14:textId="32DFAD5F" w:rsidR="00EC31F6" w:rsidRPr="00EC31F6" w:rsidRDefault="00EC31F6" w:rsidP="00EC31F6">
      <w:pPr>
        <w:spacing w:line="360" w:lineRule="auto"/>
        <w:rPr>
          <w:rFonts w:cstheme="minorHAnsi"/>
        </w:rPr>
      </w:pPr>
      <w:r w:rsidRPr="00EC31F6">
        <w:rPr>
          <w:rFonts w:cstheme="minorHAnsi"/>
        </w:rPr>
        <w:t>Data wykonania Pracy konkursowej</w:t>
      </w:r>
      <w:r>
        <w:rPr>
          <w:rFonts w:cstheme="minorHAnsi"/>
        </w:rPr>
        <w:t>………………………………………………………………………………………..</w:t>
      </w:r>
    </w:p>
    <w:p w14:paraId="0EC3B64F" w14:textId="43361AA3" w:rsidR="00EC31F6" w:rsidRDefault="00EC31F6" w:rsidP="00EC31F6">
      <w:pPr>
        <w:spacing w:line="360" w:lineRule="auto"/>
        <w:rPr>
          <w:rFonts w:cstheme="minorHAnsi"/>
        </w:rPr>
      </w:pPr>
      <w:r w:rsidRPr="00EC31F6">
        <w:rPr>
          <w:rFonts w:cstheme="minorHAnsi"/>
        </w:rPr>
        <w:t>Tytuł Pracy konkursowej</w:t>
      </w:r>
      <w:r>
        <w:rPr>
          <w:rFonts w:cstheme="minorHAnsi"/>
        </w:rPr>
        <w:t>…………………………………………………………………………………………………………</w:t>
      </w:r>
    </w:p>
    <w:p w14:paraId="7BCFF20C" w14:textId="417254A6" w:rsidR="00EC31F6" w:rsidRDefault="00EC31F6" w:rsidP="00EC31F6">
      <w:pPr>
        <w:spacing w:line="360" w:lineRule="auto"/>
        <w:rPr>
          <w:rFonts w:cstheme="minorHAnsi"/>
        </w:rPr>
      </w:pPr>
      <w:r>
        <w:rPr>
          <w:rFonts w:cstheme="minorHAnsi"/>
        </w:rPr>
        <w:t>Opis Pracy konkursowej (max. 500 znaków)……………………………………………………………………………</w:t>
      </w:r>
    </w:p>
    <w:p w14:paraId="6A890A10" w14:textId="2653F968" w:rsidR="00EC31F6" w:rsidRDefault="00EC31F6" w:rsidP="00EC31F6">
      <w:pPr>
        <w:rPr>
          <w:rFonts w:cstheme="minorHAnsi"/>
        </w:rPr>
      </w:pPr>
    </w:p>
    <w:p w14:paraId="7E93CC57" w14:textId="77777777" w:rsidR="00EC31F6" w:rsidRPr="00EC31F6" w:rsidRDefault="00EC31F6" w:rsidP="00EC31F6">
      <w:pPr>
        <w:rPr>
          <w:rFonts w:cstheme="minorHAnsi"/>
        </w:rPr>
      </w:pPr>
    </w:p>
    <w:p w14:paraId="698C7677" w14:textId="77777777" w:rsidR="00EC31F6" w:rsidRPr="0064301B" w:rsidRDefault="00EC31F6" w:rsidP="00EC31F6">
      <w:pPr>
        <w:rPr>
          <w:rFonts w:cstheme="minorHAnsi"/>
        </w:rPr>
      </w:pPr>
    </w:p>
    <w:sectPr w:rsidR="00EC31F6" w:rsidRPr="0064301B" w:rsidSect="00434D7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417" w:bottom="198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08BE" w16cid:durableId="1F70B03B"/>
  <w16cid:commentId w16cid:paraId="48A0503F" w16cid:durableId="1F70B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C8FCD" w14:textId="77777777" w:rsidR="00094BB2" w:rsidRDefault="00094BB2" w:rsidP="00FF3732">
      <w:r>
        <w:separator/>
      </w:r>
    </w:p>
  </w:endnote>
  <w:endnote w:type="continuationSeparator" w:id="0">
    <w:p w14:paraId="542A93C7" w14:textId="77777777" w:rsidR="00094BB2" w:rsidRDefault="00094BB2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E331" w14:textId="77777777" w:rsidR="008C7654" w:rsidRDefault="00D45A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DBDEDA" wp14:editId="740122A4">
          <wp:simplePos x="0" y="0"/>
          <wp:positionH relativeFrom="column">
            <wp:posOffset>-798195</wp:posOffset>
          </wp:positionH>
          <wp:positionV relativeFrom="paragraph">
            <wp:posOffset>-624840</wp:posOffset>
          </wp:positionV>
          <wp:extent cx="7195185" cy="1062355"/>
          <wp:effectExtent l="0" t="0" r="5715" b="4445"/>
          <wp:wrapNone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185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AE1BC" w14:textId="77777777" w:rsidR="00094BB2" w:rsidRDefault="00094BB2" w:rsidP="00FF3732">
      <w:r>
        <w:separator/>
      </w:r>
    </w:p>
  </w:footnote>
  <w:footnote w:type="continuationSeparator" w:id="0">
    <w:p w14:paraId="1C1DDE05" w14:textId="77777777" w:rsidR="00094BB2" w:rsidRDefault="00094BB2" w:rsidP="00F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F77A" w14:textId="77777777" w:rsidR="00FF3732" w:rsidRDefault="00094BB2">
    <w:pPr>
      <w:pStyle w:val="Nagwek"/>
    </w:pPr>
    <w:r>
      <w:rPr>
        <w:noProof/>
        <w:lang w:eastAsia="pl-PL"/>
      </w:rPr>
      <w:pict w14:anchorId="3EC77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6.1pt;height:842.35pt;z-index:-251657216;mso-position-horizontal:center;mso-position-horizontal-relative:margin;mso-position-vertical:center;mso-position-vertical-relative:margin" o:allowincell="f">
          <v:imagedata r:id="rId1" o:title="DOC_ios_tlo_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B6C5" w14:textId="77777777" w:rsidR="00FF3732" w:rsidRDefault="00D45A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624FA07" wp14:editId="53989012">
          <wp:simplePos x="0" y="0"/>
          <wp:positionH relativeFrom="column">
            <wp:posOffset>-594995</wp:posOffset>
          </wp:positionH>
          <wp:positionV relativeFrom="paragraph">
            <wp:posOffset>-199390</wp:posOffset>
          </wp:positionV>
          <wp:extent cx="1755140" cy="521335"/>
          <wp:effectExtent l="0" t="0" r="0" b="0"/>
          <wp:wrapNone/>
          <wp:docPr id="2" name="Obraz 2" descr="ios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os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959A" w14:textId="77777777" w:rsidR="00FF3732" w:rsidRDefault="00094BB2">
    <w:pPr>
      <w:pStyle w:val="Nagwek"/>
    </w:pPr>
    <w:r>
      <w:rPr>
        <w:noProof/>
        <w:lang w:eastAsia="pl-PL"/>
      </w:rPr>
      <w:pict w14:anchorId="6A9AD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6.1pt;height:842.35pt;z-index:-251656192;mso-position-horizontal:center;mso-position-horizontal-relative:margin;mso-position-vertical:center;mso-position-vertical-relative:margin" o:allowincell="f">
          <v:imagedata r:id="rId1" o:title="DOC_ios_tlo_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EA"/>
    <w:multiLevelType w:val="hybridMultilevel"/>
    <w:tmpl w:val="5364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36A72"/>
    <w:multiLevelType w:val="hybridMultilevel"/>
    <w:tmpl w:val="D7624436"/>
    <w:lvl w:ilvl="0" w:tplc="2A5C6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572E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AB8"/>
    <w:multiLevelType w:val="multilevel"/>
    <w:tmpl w:val="6330C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52216"/>
    <w:multiLevelType w:val="hybridMultilevel"/>
    <w:tmpl w:val="B38E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321" w:hanging="360"/>
      </w:pPr>
      <w:rPr>
        <w:rFonts w:hint="default"/>
        <w:b w:val="0"/>
        <w:sz w:val="22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760F6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C1E"/>
    <w:multiLevelType w:val="hybridMultilevel"/>
    <w:tmpl w:val="D11E06B4"/>
    <w:lvl w:ilvl="0" w:tplc="2F58A31C">
      <w:start w:val="1"/>
      <w:numFmt w:val="lowerRoman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8A1"/>
    <w:multiLevelType w:val="hybridMultilevel"/>
    <w:tmpl w:val="CCA0BB3E"/>
    <w:lvl w:ilvl="0" w:tplc="E1204B9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4"/>
      </w:rPr>
    </w:lvl>
    <w:lvl w:ilvl="1" w:tplc="2572E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7249"/>
    <w:multiLevelType w:val="hybridMultilevel"/>
    <w:tmpl w:val="4B4C07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82E1D"/>
    <w:multiLevelType w:val="hybridMultilevel"/>
    <w:tmpl w:val="AD10F042"/>
    <w:lvl w:ilvl="0" w:tplc="F31AB020">
      <w:start w:val="10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BA0"/>
    <w:multiLevelType w:val="hybridMultilevel"/>
    <w:tmpl w:val="3CD0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5135"/>
    <w:multiLevelType w:val="hybridMultilevel"/>
    <w:tmpl w:val="3BACA8D6"/>
    <w:lvl w:ilvl="0" w:tplc="B3460CD6">
      <w:start w:val="1"/>
      <w:numFmt w:val="decimal"/>
      <w:lvlText w:val="%1)"/>
      <w:lvlJc w:val="left"/>
      <w:pPr>
        <w:ind w:left="53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292"/>
    <w:multiLevelType w:val="hybridMultilevel"/>
    <w:tmpl w:val="2EE09B6C"/>
    <w:lvl w:ilvl="0" w:tplc="78EA10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A1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30E6"/>
    <w:multiLevelType w:val="hybridMultilevel"/>
    <w:tmpl w:val="48AC59AE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1">
      <w:start w:val="1"/>
      <w:numFmt w:val="decimal"/>
      <w:lvlText w:val="%2)"/>
      <w:lvlJc w:val="left"/>
      <w:pPr>
        <w:ind w:left="1458" w:hanging="360"/>
      </w:pPr>
    </w:lvl>
    <w:lvl w:ilvl="2" w:tplc="CF4294A4">
      <w:start w:val="1"/>
      <w:numFmt w:val="lowerLetter"/>
      <w:lvlText w:val="%3)"/>
      <w:lvlJc w:val="left"/>
      <w:pPr>
        <w:ind w:left="23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31420116"/>
    <w:multiLevelType w:val="hybridMultilevel"/>
    <w:tmpl w:val="C60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5321" w:hanging="360"/>
      </w:pPr>
      <w:rPr>
        <w:rFonts w:hint="default"/>
        <w:b w:val="0"/>
        <w:sz w:val="22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760F6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0EB1"/>
    <w:multiLevelType w:val="hybridMultilevel"/>
    <w:tmpl w:val="BAC838EE"/>
    <w:lvl w:ilvl="0" w:tplc="9E280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77F"/>
    <w:multiLevelType w:val="hybridMultilevel"/>
    <w:tmpl w:val="F0C8E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2A4E3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110B"/>
    <w:multiLevelType w:val="hybridMultilevel"/>
    <w:tmpl w:val="7D64D99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D787848"/>
    <w:multiLevelType w:val="hybridMultilevel"/>
    <w:tmpl w:val="788E4AF0"/>
    <w:lvl w:ilvl="0" w:tplc="78EA102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0054E1A"/>
    <w:multiLevelType w:val="hybridMultilevel"/>
    <w:tmpl w:val="62027232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B">
      <w:start w:val="1"/>
      <w:numFmt w:val="lowerRoman"/>
      <w:lvlText w:val="%2."/>
      <w:lvlJc w:val="right"/>
      <w:pPr>
        <w:ind w:left="1458" w:hanging="360"/>
      </w:pPr>
    </w:lvl>
    <w:lvl w:ilvl="2" w:tplc="04150011">
      <w:start w:val="1"/>
      <w:numFmt w:val="decimal"/>
      <w:lvlText w:val="%3)"/>
      <w:lvlJc w:val="left"/>
      <w:pPr>
        <w:ind w:left="23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40C046F9"/>
    <w:multiLevelType w:val="multilevel"/>
    <w:tmpl w:val="01E8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8F5A5C"/>
    <w:multiLevelType w:val="hybridMultilevel"/>
    <w:tmpl w:val="89ACEF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F383B"/>
    <w:multiLevelType w:val="hybridMultilevel"/>
    <w:tmpl w:val="A2AC4B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5494DBA"/>
    <w:multiLevelType w:val="hybridMultilevel"/>
    <w:tmpl w:val="ABE6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8CB0E">
      <w:start w:val="1"/>
      <w:numFmt w:val="decimal"/>
      <w:lvlText w:val="%2)"/>
      <w:lvlJc w:val="left"/>
      <w:pPr>
        <w:ind w:left="5321" w:hanging="360"/>
      </w:pPr>
      <w:rPr>
        <w:rFonts w:hint="default"/>
        <w:b w:val="0"/>
        <w:sz w:val="24"/>
        <w:szCs w:val="24"/>
      </w:rPr>
    </w:lvl>
    <w:lvl w:ilvl="2" w:tplc="2F58A31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2760F6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736"/>
    <w:multiLevelType w:val="multilevel"/>
    <w:tmpl w:val="635C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E047F2"/>
    <w:multiLevelType w:val="hybridMultilevel"/>
    <w:tmpl w:val="7A767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427F2"/>
    <w:multiLevelType w:val="multilevel"/>
    <w:tmpl w:val="73C4C3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5476"/>
    <w:multiLevelType w:val="hybridMultilevel"/>
    <w:tmpl w:val="F43A13BC"/>
    <w:lvl w:ilvl="0" w:tplc="78EA102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F50AC3"/>
    <w:multiLevelType w:val="hybridMultilevel"/>
    <w:tmpl w:val="96246AA4"/>
    <w:lvl w:ilvl="0" w:tplc="7D988F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F3FA775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6FB6"/>
    <w:multiLevelType w:val="hybridMultilevel"/>
    <w:tmpl w:val="D24C6188"/>
    <w:lvl w:ilvl="0" w:tplc="A254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1A2B"/>
    <w:multiLevelType w:val="multilevel"/>
    <w:tmpl w:val="942A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800CB3"/>
    <w:multiLevelType w:val="multilevel"/>
    <w:tmpl w:val="F9FE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9081CEF"/>
    <w:multiLevelType w:val="hybridMultilevel"/>
    <w:tmpl w:val="D51E61B6"/>
    <w:lvl w:ilvl="0" w:tplc="9B84C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4E2E"/>
    <w:multiLevelType w:val="hybridMultilevel"/>
    <w:tmpl w:val="DC184020"/>
    <w:lvl w:ilvl="0" w:tplc="78EA10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A21B2"/>
    <w:multiLevelType w:val="hybridMultilevel"/>
    <w:tmpl w:val="09B83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912DB"/>
    <w:multiLevelType w:val="hybridMultilevel"/>
    <w:tmpl w:val="4C3AB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96617"/>
    <w:multiLevelType w:val="hybridMultilevel"/>
    <w:tmpl w:val="173A68C4"/>
    <w:lvl w:ilvl="0" w:tplc="B69AE9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2572E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3089"/>
    <w:multiLevelType w:val="multilevel"/>
    <w:tmpl w:val="6666F2D8"/>
    <w:lvl w:ilvl="0">
      <w:start w:val="1"/>
      <w:numFmt w:val="decimal"/>
      <w:lvlText w:val="%1)"/>
      <w:lvlJc w:val="left"/>
      <w:pPr>
        <w:ind w:left="1428" w:hanging="720"/>
      </w:pPr>
      <w:rPr>
        <w:rFonts w:asciiTheme="minorHAnsi" w:hAnsiTheme="minorHAnsi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69476D"/>
    <w:multiLevelType w:val="hybridMultilevel"/>
    <w:tmpl w:val="10E6A108"/>
    <w:lvl w:ilvl="0" w:tplc="A254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5321" w:hanging="360"/>
      </w:pPr>
      <w:rPr>
        <w:rFonts w:hint="default"/>
        <w:b w:val="0"/>
        <w:sz w:val="22"/>
        <w:szCs w:val="24"/>
      </w:rPr>
    </w:lvl>
    <w:lvl w:ilvl="2" w:tplc="2F58A31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2760F6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07D8D"/>
    <w:multiLevelType w:val="hybridMultilevel"/>
    <w:tmpl w:val="4ED4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321" w:hanging="360"/>
      </w:pPr>
      <w:rPr>
        <w:rFonts w:hint="default"/>
        <w:b w:val="0"/>
        <w:sz w:val="22"/>
        <w:szCs w:val="24"/>
      </w:rPr>
    </w:lvl>
    <w:lvl w:ilvl="2" w:tplc="2F58A31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9E63DF0">
      <w:numFmt w:val="bullet"/>
      <w:lvlText w:val="•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7536"/>
    <w:multiLevelType w:val="hybridMultilevel"/>
    <w:tmpl w:val="EBDE6872"/>
    <w:lvl w:ilvl="0" w:tplc="78EA102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FA64AA5"/>
    <w:multiLevelType w:val="hybridMultilevel"/>
    <w:tmpl w:val="D4C0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9"/>
  </w:num>
  <w:num w:numId="4">
    <w:abstractNumId w:val="22"/>
  </w:num>
  <w:num w:numId="5">
    <w:abstractNumId w:val="28"/>
  </w:num>
  <w:num w:numId="6">
    <w:abstractNumId w:val="30"/>
  </w:num>
  <w:num w:numId="7">
    <w:abstractNumId w:val="1"/>
  </w:num>
  <w:num w:numId="8">
    <w:abstractNumId w:val="8"/>
  </w:num>
  <w:num w:numId="9">
    <w:abstractNumId w:val="24"/>
  </w:num>
  <w:num w:numId="10">
    <w:abstractNumId w:val="35"/>
  </w:num>
  <w:num w:numId="11">
    <w:abstractNumId w:val="5"/>
  </w:num>
  <w:num w:numId="12">
    <w:abstractNumId w:val="26"/>
  </w:num>
  <w:num w:numId="13">
    <w:abstractNumId w:val="32"/>
  </w:num>
  <w:num w:numId="14">
    <w:abstractNumId w:val="13"/>
  </w:num>
  <w:num w:numId="15">
    <w:abstractNumId w:val="23"/>
  </w:num>
  <w:num w:numId="16">
    <w:abstractNumId w:val="17"/>
  </w:num>
  <w:num w:numId="17">
    <w:abstractNumId w:val="4"/>
  </w:num>
  <w:num w:numId="18">
    <w:abstractNumId w:val="33"/>
  </w:num>
  <w:num w:numId="19">
    <w:abstractNumId w:val="6"/>
  </w:num>
  <w:num w:numId="20">
    <w:abstractNumId w:val="21"/>
  </w:num>
  <w:num w:numId="21">
    <w:abstractNumId w:val="12"/>
  </w:num>
  <w:num w:numId="22">
    <w:abstractNumId w:val="31"/>
  </w:num>
  <w:num w:numId="23">
    <w:abstractNumId w:val="10"/>
  </w:num>
  <w:num w:numId="24">
    <w:abstractNumId w:val="9"/>
  </w:num>
  <w:num w:numId="25">
    <w:abstractNumId w:val="3"/>
  </w:num>
  <w:num w:numId="26">
    <w:abstractNumId w:val="0"/>
  </w:num>
  <w:num w:numId="27">
    <w:abstractNumId w:val="14"/>
  </w:num>
  <w:num w:numId="28">
    <w:abstractNumId w:val="34"/>
  </w:num>
  <w:num w:numId="29">
    <w:abstractNumId w:val="2"/>
  </w:num>
  <w:num w:numId="30">
    <w:abstractNumId w:val="37"/>
  </w:num>
  <w:num w:numId="31">
    <w:abstractNumId w:val="20"/>
  </w:num>
  <w:num w:numId="32">
    <w:abstractNumId w:val="25"/>
  </w:num>
  <w:num w:numId="33">
    <w:abstractNumId w:val="7"/>
  </w:num>
  <w:num w:numId="34">
    <w:abstractNumId w:val="11"/>
  </w:num>
  <w:num w:numId="35">
    <w:abstractNumId w:val="19"/>
  </w:num>
  <w:num w:numId="36">
    <w:abstractNumId w:val="15"/>
  </w:num>
  <w:num w:numId="37">
    <w:abstractNumId w:val="38"/>
  </w:num>
  <w:num w:numId="38">
    <w:abstractNumId w:val="16"/>
  </w:num>
  <w:num w:numId="39">
    <w:abstractNumId w:val="27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32"/>
    <w:rsid w:val="0000066F"/>
    <w:rsid w:val="00015B4E"/>
    <w:rsid w:val="00043A56"/>
    <w:rsid w:val="00050CB9"/>
    <w:rsid w:val="00050E22"/>
    <w:rsid w:val="0005110C"/>
    <w:rsid w:val="0005257F"/>
    <w:rsid w:val="00066B84"/>
    <w:rsid w:val="00066E36"/>
    <w:rsid w:val="00094BB2"/>
    <w:rsid w:val="000A3E34"/>
    <w:rsid w:val="000C7BAF"/>
    <w:rsid w:val="000E28C1"/>
    <w:rsid w:val="000E29B1"/>
    <w:rsid w:val="000E63A6"/>
    <w:rsid w:val="000F4541"/>
    <w:rsid w:val="00110228"/>
    <w:rsid w:val="001136A6"/>
    <w:rsid w:val="00120964"/>
    <w:rsid w:val="0012295B"/>
    <w:rsid w:val="00130878"/>
    <w:rsid w:val="00143664"/>
    <w:rsid w:val="00150085"/>
    <w:rsid w:val="00151158"/>
    <w:rsid w:val="00151E16"/>
    <w:rsid w:val="00154145"/>
    <w:rsid w:val="00164A2B"/>
    <w:rsid w:val="00187582"/>
    <w:rsid w:val="00191524"/>
    <w:rsid w:val="00192747"/>
    <w:rsid w:val="001A3A1D"/>
    <w:rsid w:val="001B43F5"/>
    <w:rsid w:val="001C0600"/>
    <w:rsid w:val="001C25D1"/>
    <w:rsid w:val="001C3450"/>
    <w:rsid w:val="001C5069"/>
    <w:rsid w:val="001E390A"/>
    <w:rsid w:val="001F1BA9"/>
    <w:rsid w:val="001F29F0"/>
    <w:rsid w:val="001F695D"/>
    <w:rsid w:val="002033B4"/>
    <w:rsid w:val="0020451B"/>
    <w:rsid w:val="00205E3E"/>
    <w:rsid w:val="00234005"/>
    <w:rsid w:val="00244425"/>
    <w:rsid w:val="00264770"/>
    <w:rsid w:val="00294346"/>
    <w:rsid w:val="002A2E6C"/>
    <w:rsid w:val="002B1106"/>
    <w:rsid w:val="002C35B9"/>
    <w:rsid w:val="002C377E"/>
    <w:rsid w:val="002C7998"/>
    <w:rsid w:val="002D5B22"/>
    <w:rsid w:val="002F1D5C"/>
    <w:rsid w:val="002F4B2B"/>
    <w:rsid w:val="002F613E"/>
    <w:rsid w:val="00315E01"/>
    <w:rsid w:val="00322E12"/>
    <w:rsid w:val="00324AD2"/>
    <w:rsid w:val="003326FA"/>
    <w:rsid w:val="003532CB"/>
    <w:rsid w:val="003613D8"/>
    <w:rsid w:val="00362E0C"/>
    <w:rsid w:val="0037001E"/>
    <w:rsid w:val="00370153"/>
    <w:rsid w:val="00383992"/>
    <w:rsid w:val="00384348"/>
    <w:rsid w:val="00384CA7"/>
    <w:rsid w:val="00395155"/>
    <w:rsid w:val="003975FF"/>
    <w:rsid w:val="003A3897"/>
    <w:rsid w:val="003B784E"/>
    <w:rsid w:val="003C7199"/>
    <w:rsid w:val="003D0060"/>
    <w:rsid w:val="003E07DA"/>
    <w:rsid w:val="003E3B4A"/>
    <w:rsid w:val="003F6081"/>
    <w:rsid w:val="00405ECA"/>
    <w:rsid w:val="00407D9C"/>
    <w:rsid w:val="00415540"/>
    <w:rsid w:val="00420C48"/>
    <w:rsid w:val="0043006D"/>
    <w:rsid w:val="0043015D"/>
    <w:rsid w:val="00434D7F"/>
    <w:rsid w:val="00436F0C"/>
    <w:rsid w:val="00444B70"/>
    <w:rsid w:val="00467507"/>
    <w:rsid w:val="0047001B"/>
    <w:rsid w:val="004812AE"/>
    <w:rsid w:val="00483EC4"/>
    <w:rsid w:val="004876AB"/>
    <w:rsid w:val="004B59CD"/>
    <w:rsid w:val="004C5E97"/>
    <w:rsid w:val="004D38F8"/>
    <w:rsid w:val="004E526E"/>
    <w:rsid w:val="00526DB5"/>
    <w:rsid w:val="00530FC2"/>
    <w:rsid w:val="00554AD8"/>
    <w:rsid w:val="00556AFE"/>
    <w:rsid w:val="00565023"/>
    <w:rsid w:val="005732F8"/>
    <w:rsid w:val="00585833"/>
    <w:rsid w:val="00586B56"/>
    <w:rsid w:val="00591BA0"/>
    <w:rsid w:val="005946A1"/>
    <w:rsid w:val="005B6D38"/>
    <w:rsid w:val="005E49DF"/>
    <w:rsid w:val="005E79DD"/>
    <w:rsid w:val="005F3B19"/>
    <w:rsid w:val="005F40F7"/>
    <w:rsid w:val="005F7721"/>
    <w:rsid w:val="00605BED"/>
    <w:rsid w:val="00607E5C"/>
    <w:rsid w:val="006179A4"/>
    <w:rsid w:val="00621266"/>
    <w:rsid w:val="0062746E"/>
    <w:rsid w:val="00634102"/>
    <w:rsid w:val="00637498"/>
    <w:rsid w:val="00642584"/>
    <w:rsid w:val="0064301B"/>
    <w:rsid w:val="006528E0"/>
    <w:rsid w:val="0065409F"/>
    <w:rsid w:val="00655F90"/>
    <w:rsid w:val="00657677"/>
    <w:rsid w:val="00661925"/>
    <w:rsid w:val="006829E5"/>
    <w:rsid w:val="0068583A"/>
    <w:rsid w:val="0069450C"/>
    <w:rsid w:val="006A2673"/>
    <w:rsid w:val="006B0842"/>
    <w:rsid w:val="006B1980"/>
    <w:rsid w:val="006B2A26"/>
    <w:rsid w:val="006B452C"/>
    <w:rsid w:val="006B5A94"/>
    <w:rsid w:val="006D37B6"/>
    <w:rsid w:val="007006E7"/>
    <w:rsid w:val="0070082B"/>
    <w:rsid w:val="007069E5"/>
    <w:rsid w:val="007156F5"/>
    <w:rsid w:val="007301E2"/>
    <w:rsid w:val="0073322E"/>
    <w:rsid w:val="00735532"/>
    <w:rsid w:val="0073659A"/>
    <w:rsid w:val="0074548C"/>
    <w:rsid w:val="00757957"/>
    <w:rsid w:val="007622B3"/>
    <w:rsid w:val="00770A33"/>
    <w:rsid w:val="00770D0D"/>
    <w:rsid w:val="00777168"/>
    <w:rsid w:val="007804FF"/>
    <w:rsid w:val="007810C9"/>
    <w:rsid w:val="00784C5D"/>
    <w:rsid w:val="007901C3"/>
    <w:rsid w:val="007B028F"/>
    <w:rsid w:val="007C1D03"/>
    <w:rsid w:val="007C659F"/>
    <w:rsid w:val="007C776B"/>
    <w:rsid w:val="007E3568"/>
    <w:rsid w:val="007F7E97"/>
    <w:rsid w:val="00800E97"/>
    <w:rsid w:val="008066B8"/>
    <w:rsid w:val="00807ED4"/>
    <w:rsid w:val="008104E0"/>
    <w:rsid w:val="0081416D"/>
    <w:rsid w:val="00854C99"/>
    <w:rsid w:val="00866DDD"/>
    <w:rsid w:val="008909E5"/>
    <w:rsid w:val="008C7654"/>
    <w:rsid w:val="008C78FB"/>
    <w:rsid w:val="008D50B8"/>
    <w:rsid w:val="008D58E8"/>
    <w:rsid w:val="008E22AC"/>
    <w:rsid w:val="008F2A17"/>
    <w:rsid w:val="009044B4"/>
    <w:rsid w:val="00926E55"/>
    <w:rsid w:val="00937E03"/>
    <w:rsid w:val="009464D5"/>
    <w:rsid w:val="00957A28"/>
    <w:rsid w:val="00962131"/>
    <w:rsid w:val="009655B2"/>
    <w:rsid w:val="00987724"/>
    <w:rsid w:val="0099080F"/>
    <w:rsid w:val="00993AD4"/>
    <w:rsid w:val="009B0019"/>
    <w:rsid w:val="009D1300"/>
    <w:rsid w:val="009F6F7A"/>
    <w:rsid w:val="009F7DCF"/>
    <w:rsid w:val="00A154D1"/>
    <w:rsid w:val="00A24031"/>
    <w:rsid w:val="00A2507D"/>
    <w:rsid w:val="00A438AE"/>
    <w:rsid w:val="00A740F6"/>
    <w:rsid w:val="00A76267"/>
    <w:rsid w:val="00A86B99"/>
    <w:rsid w:val="00AA6EB9"/>
    <w:rsid w:val="00AA744D"/>
    <w:rsid w:val="00AE387A"/>
    <w:rsid w:val="00AE576B"/>
    <w:rsid w:val="00AE7933"/>
    <w:rsid w:val="00B01C77"/>
    <w:rsid w:val="00B14DC0"/>
    <w:rsid w:val="00B27749"/>
    <w:rsid w:val="00B412FF"/>
    <w:rsid w:val="00B425B0"/>
    <w:rsid w:val="00B60B57"/>
    <w:rsid w:val="00B72199"/>
    <w:rsid w:val="00B75E42"/>
    <w:rsid w:val="00B770E5"/>
    <w:rsid w:val="00B87486"/>
    <w:rsid w:val="00B90A38"/>
    <w:rsid w:val="00B97555"/>
    <w:rsid w:val="00B97EC5"/>
    <w:rsid w:val="00BA143B"/>
    <w:rsid w:val="00BA191B"/>
    <w:rsid w:val="00BB778F"/>
    <w:rsid w:val="00BC1243"/>
    <w:rsid w:val="00BC18F5"/>
    <w:rsid w:val="00BC42B4"/>
    <w:rsid w:val="00BE2986"/>
    <w:rsid w:val="00BE7630"/>
    <w:rsid w:val="00BF1D98"/>
    <w:rsid w:val="00BF6811"/>
    <w:rsid w:val="00C03AF0"/>
    <w:rsid w:val="00C14F54"/>
    <w:rsid w:val="00C164A5"/>
    <w:rsid w:val="00C23783"/>
    <w:rsid w:val="00C24931"/>
    <w:rsid w:val="00C30F85"/>
    <w:rsid w:val="00C35E72"/>
    <w:rsid w:val="00C361AB"/>
    <w:rsid w:val="00C468BF"/>
    <w:rsid w:val="00C578F9"/>
    <w:rsid w:val="00C61216"/>
    <w:rsid w:val="00C63ABC"/>
    <w:rsid w:val="00C73640"/>
    <w:rsid w:val="00C747C9"/>
    <w:rsid w:val="00C8264D"/>
    <w:rsid w:val="00CA182E"/>
    <w:rsid w:val="00CA2938"/>
    <w:rsid w:val="00CB6D56"/>
    <w:rsid w:val="00CC4282"/>
    <w:rsid w:val="00CC636D"/>
    <w:rsid w:val="00CE105B"/>
    <w:rsid w:val="00CE49F0"/>
    <w:rsid w:val="00CF212D"/>
    <w:rsid w:val="00CF4139"/>
    <w:rsid w:val="00CF63D5"/>
    <w:rsid w:val="00D0141E"/>
    <w:rsid w:val="00D01D5C"/>
    <w:rsid w:val="00D147A0"/>
    <w:rsid w:val="00D1689F"/>
    <w:rsid w:val="00D17252"/>
    <w:rsid w:val="00D27F16"/>
    <w:rsid w:val="00D31797"/>
    <w:rsid w:val="00D40442"/>
    <w:rsid w:val="00D4084B"/>
    <w:rsid w:val="00D41379"/>
    <w:rsid w:val="00D43E50"/>
    <w:rsid w:val="00D44C10"/>
    <w:rsid w:val="00D45AC0"/>
    <w:rsid w:val="00D470AF"/>
    <w:rsid w:val="00D504C3"/>
    <w:rsid w:val="00D50632"/>
    <w:rsid w:val="00D5479B"/>
    <w:rsid w:val="00D5525F"/>
    <w:rsid w:val="00D555CD"/>
    <w:rsid w:val="00D63851"/>
    <w:rsid w:val="00D64C7C"/>
    <w:rsid w:val="00D67B17"/>
    <w:rsid w:val="00D728FE"/>
    <w:rsid w:val="00D758ED"/>
    <w:rsid w:val="00D86706"/>
    <w:rsid w:val="00D94064"/>
    <w:rsid w:val="00D96081"/>
    <w:rsid w:val="00DB4B61"/>
    <w:rsid w:val="00DD27BE"/>
    <w:rsid w:val="00DD755E"/>
    <w:rsid w:val="00DE376E"/>
    <w:rsid w:val="00DE5FB3"/>
    <w:rsid w:val="00DE78C0"/>
    <w:rsid w:val="00DF452A"/>
    <w:rsid w:val="00E01FA3"/>
    <w:rsid w:val="00E04C1E"/>
    <w:rsid w:val="00E13A6D"/>
    <w:rsid w:val="00E14A48"/>
    <w:rsid w:val="00E4148E"/>
    <w:rsid w:val="00E43A63"/>
    <w:rsid w:val="00E44DE1"/>
    <w:rsid w:val="00E4507E"/>
    <w:rsid w:val="00E46530"/>
    <w:rsid w:val="00E50994"/>
    <w:rsid w:val="00E55A3A"/>
    <w:rsid w:val="00E637FE"/>
    <w:rsid w:val="00E71406"/>
    <w:rsid w:val="00E737D4"/>
    <w:rsid w:val="00E76267"/>
    <w:rsid w:val="00E7706C"/>
    <w:rsid w:val="00E772DE"/>
    <w:rsid w:val="00E92148"/>
    <w:rsid w:val="00EB1956"/>
    <w:rsid w:val="00EB6D70"/>
    <w:rsid w:val="00EC177D"/>
    <w:rsid w:val="00EC31F6"/>
    <w:rsid w:val="00EC659C"/>
    <w:rsid w:val="00EC7F8A"/>
    <w:rsid w:val="00ED4A43"/>
    <w:rsid w:val="00ED5038"/>
    <w:rsid w:val="00EE1999"/>
    <w:rsid w:val="00EF11DA"/>
    <w:rsid w:val="00EF4A60"/>
    <w:rsid w:val="00F0566E"/>
    <w:rsid w:val="00F10E27"/>
    <w:rsid w:val="00F15F13"/>
    <w:rsid w:val="00F34677"/>
    <w:rsid w:val="00F3563E"/>
    <w:rsid w:val="00F404F5"/>
    <w:rsid w:val="00F50FC2"/>
    <w:rsid w:val="00F57BA0"/>
    <w:rsid w:val="00F619ED"/>
    <w:rsid w:val="00F63711"/>
    <w:rsid w:val="00F73257"/>
    <w:rsid w:val="00F83B0A"/>
    <w:rsid w:val="00F85F81"/>
    <w:rsid w:val="00F86336"/>
    <w:rsid w:val="00F912D7"/>
    <w:rsid w:val="00F94240"/>
    <w:rsid w:val="00FA3EB0"/>
    <w:rsid w:val="00FA7DB7"/>
    <w:rsid w:val="00FB07A2"/>
    <w:rsid w:val="00FD1B7E"/>
    <w:rsid w:val="00FD7FDC"/>
    <w:rsid w:val="00FE25A0"/>
    <w:rsid w:val="00FF3732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098973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36A6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136A6"/>
    <w:pPr>
      <w:keepNext/>
      <w:outlineLvl w:val="1"/>
    </w:pPr>
    <w:rPr>
      <w:rFonts w:ascii="Verdana" w:eastAsia="Times New Roman" w:hAnsi="Verdana" w:cs="Times New Roman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136A6"/>
    <w:pPr>
      <w:keepNext/>
      <w:outlineLvl w:val="2"/>
    </w:pPr>
    <w:rPr>
      <w:rFonts w:ascii="Verdana" w:eastAsia="Times New Roman" w:hAnsi="Verdana" w:cs="Times New Roman"/>
      <w:b/>
      <w:bCs/>
      <w:sz w:val="22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3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136A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136A6"/>
    <w:rPr>
      <w:rFonts w:ascii="Verdana" w:eastAsia="Times New Roman" w:hAnsi="Verdana" w:cs="Times New Roman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36A6"/>
    <w:rPr>
      <w:rFonts w:ascii="Verdana" w:eastAsia="Times New Roman" w:hAnsi="Verdana" w:cs="Times New Roman"/>
      <w:b/>
      <w:bCs/>
      <w:sz w:val="22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rsid w:val="001136A6"/>
    <w:pPr>
      <w:jc w:val="center"/>
    </w:pPr>
    <w:rPr>
      <w:rFonts w:ascii="Verdana" w:eastAsia="Times New Roman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36A6"/>
    <w:rPr>
      <w:rFonts w:ascii="Verdana" w:eastAsia="Times New Roman" w:hAnsi="Verdana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136A6"/>
    <w:pPr>
      <w:ind w:firstLine="708"/>
      <w:jc w:val="both"/>
    </w:pPr>
    <w:rPr>
      <w:rFonts w:ascii="Verdana" w:eastAsia="Times New Roman" w:hAnsi="Verdana" w:cs="Times New Roman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36A6"/>
    <w:rPr>
      <w:rFonts w:ascii="Verdana" w:eastAsia="Times New Roman" w:hAnsi="Verdana" w:cs="Times New Roman"/>
      <w:sz w:val="20"/>
      <w:lang w:eastAsia="pl-PL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,Akapit główny,Lista Beata"/>
    <w:basedOn w:val="Normalny"/>
    <w:link w:val="AkapitzlistZnak"/>
    <w:uiPriority w:val="34"/>
    <w:qFormat/>
    <w:rsid w:val="001136A6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4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182E"/>
  </w:style>
  <w:style w:type="character" w:styleId="Hipercze">
    <w:name w:val="Hyperlink"/>
    <w:basedOn w:val="Domylnaczcionkaakapitu"/>
    <w:uiPriority w:val="99"/>
    <w:unhideWhenUsed/>
    <w:rsid w:val="002F4B2B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,Akapit główny Znak,Lista Beata Znak"/>
    <w:basedOn w:val="Domylnaczcionkaakapitu"/>
    <w:link w:val="Akapitzlist"/>
    <w:uiPriority w:val="34"/>
    <w:qFormat/>
    <w:locked/>
    <w:rsid w:val="00151158"/>
    <w:rPr>
      <w:rFonts w:ascii="Calibri" w:eastAsia="Calibri" w:hAnsi="Calibri" w:cs="Times New Roman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52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F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3B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3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B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6336"/>
    <w:rPr>
      <w:sz w:val="22"/>
      <w:szCs w:val="22"/>
    </w:rPr>
  </w:style>
  <w:style w:type="character" w:customStyle="1" w:styleId="st">
    <w:name w:val="st"/>
    <w:basedOn w:val="Domylnaczcionkaakapitu"/>
    <w:rsid w:val="00F86336"/>
  </w:style>
  <w:style w:type="character" w:styleId="Uwydatnienie">
    <w:name w:val="Emphasis"/>
    <w:basedOn w:val="Domylnaczcionkaakapitu"/>
    <w:uiPriority w:val="20"/>
    <w:qFormat/>
    <w:rsid w:val="00F86336"/>
    <w:rPr>
      <w:i/>
      <w:iCs/>
    </w:rPr>
  </w:style>
  <w:style w:type="character" w:styleId="Pogrubienie">
    <w:name w:val="Strong"/>
    <w:basedOn w:val="Domylnaczcionkaakapitu"/>
    <w:uiPriority w:val="22"/>
    <w:qFormat/>
    <w:rsid w:val="00F8633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86336"/>
    <w:rPr>
      <w:color w:val="954F72" w:themeColor="followedHyperlink"/>
      <w:u w:val="single"/>
    </w:rPr>
  </w:style>
  <w:style w:type="paragraph" w:customStyle="1" w:styleId="Default">
    <w:name w:val="Default"/>
    <w:rsid w:val="00F86336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336"/>
    <w:rPr>
      <w:color w:val="808080"/>
      <w:shd w:val="clear" w:color="auto" w:fill="E6E6E6"/>
    </w:rPr>
  </w:style>
  <w:style w:type="paragraph" w:styleId="Lista">
    <w:name w:val="List"/>
    <w:basedOn w:val="Normalny"/>
    <w:uiPriority w:val="99"/>
    <w:unhideWhenUsed/>
    <w:rsid w:val="00F86336"/>
    <w:pPr>
      <w:spacing w:after="160" w:line="259" w:lineRule="auto"/>
      <w:ind w:left="283" w:hanging="283"/>
      <w:contextualSpacing/>
    </w:pPr>
    <w:rPr>
      <w:sz w:val="22"/>
      <w:szCs w:val="22"/>
    </w:rPr>
  </w:style>
  <w:style w:type="paragraph" w:styleId="Lista2">
    <w:name w:val="List 2"/>
    <w:basedOn w:val="Normalny"/>
    <w:uiPriority w:val="99"/>
    <w:unhideWhenUsed/>
    <w:rsid w:val="00F86336"/>
    <w:pPr>
      <w:spacing w:after="160" w:line="259" w:lineRule="auto"/>
      <w:ind w:left="566" w:hanging="283"/>
      <w:contextualSpacing/>
    </w:pPr>
    <w:rPr>
      <w:sz w:val="22"/>
      <w:szCs w:val="22"/>
    </w:rPr>
  </w:style>
  <w:style w:type="paragraph" w:styleId="Lista3">
    <w:name w:val="List 3"/>
    <w:basedOn w:val="Normalny"/>
    <w:uiPriority w:val="99"/>
    <w:unhideWhenUsed/>
    <w:rsid w:val="00F86336"/>
    <w:pPr>
      <w:spacing w:after="160" w:line="259" w:lineRule="auto"/>
      <w:ind w:left="849" w:hanging="283"/>
      <w:contextualSpacing/>
    </w:pPr>
    <w:rPr>
      <w:sz w:val="22"/>
      <w:szCs w:val="22"/>
    </w:rPr>
  </w:style>
  <w:style w:type="paragraph" w:styleId="Lista4">
    <w:name w:val="List 4"/>
    <w:basedOn w:val="Normalny"/>
    <w:uiPriority w:val="99"/>
    <w:unhideWhenUsed/>
    <w:rsid w:val="00F86336"/>
    <w:pPr>
      <w:spacing w:after="160" w:line="259" w:lineRule="auto"/>
      <w:ind w:left="1132" w:hanging="283"/>
      <w:contextualSpacing/>
    </w:pPr>
    <w:rPr>
      <w:sz w:val="22"/>
      <w:szCs w:val="22"/>
    </w:rPr>
  </w:style>
  <w:style w:type="paragraph" w:styleId="Lista-kontynuacja">
    <w:name w:val="List Continue"/>
    <w:basedOn w:val="Normalny"/>
    <w:uiPriority w:val="99"/>
    <w:unhideWhenUsed/>
    <w:rsid w:val="00F86336"/>
    <w:pPr>
      <w:spacing w:after="120" w:line="259" w:lineRule="auto"/>
      <w:ind w:left="283"/>
      <w:contextualSpacing/>
    </w:pPr>
    <w:rPr>
      <w:sz w:val="22"/>
      <w:szCs w:val="22"/>
    </w:rPr>
  </w:style>
  <w:style w:type="paragraph" w:styleId="Lista-kontynuacja3">
    <w:name w:val="List Continue 3"/>
    <w:basedOn w:val="Normalny"/>
    <w:uiPriority w:val="99"/>
    <w:unhideWhenUsed/>
    <w:rsid w:val="00F86336"/>
    <w:pPr>
      <w:spacing w:after="120" w:line="259" w:lineRule="auto"/>
      <w:ind w:left="849"/>
      <w:contextualSpacing/>
    </w:pPr>
    <w:rPr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F863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6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6336"/>
    <w:pPr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6336"/>
    <w:rPr>
      <w:rFonts w:ascii="Verdana" w:eastAsia="Times New Roman" w:hAnsi="Verdana" w:cs="Times New Roman"/>
      <w:sz w:val="22"/>
      <w:szCs w:val="22"/>
      <w:lang w:eastAsia="pl-PL"/>
    </w:rPr>
  </w:style>
  <w:style w:type="character" w:styleId="Odwoanieprzypisudolnego">
    <w:name w:val="footnote reference"/>
    <w:semiHidden/>
    <w:rsid w:val="00F86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A20ADB-19F0-466E-9488-B7234504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Czarniga</dc:creator>
  <cp:keywords/>
  <dc:description/>
  <cp:lastModifiedBy>Stangreciak Agnieszka</cp:lastModifiedBy>
  <cp:revision>2</cp:revision>
  <cp:lastPrinted>2018-06-05T07:42:00Z</cp:lastPrinted>
  <dcterms:created xsi:type="dcterms:W3CDTF">2018-10-29T15:14:00Z</dcterms:created>
  <dcterms:modified xsi:type="dcterms:W3CDTF">2018-10-29T15:14:00Z</dcterms:modified>
</cp:coreProperties>
</file>